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346"/>
        <w:gridCol w:w="3168"/>
      </w:tblGrid>
      <w:tr w:rsidR="00DD3C33" w:rsidRPr="00111AF8" w:rsidTr="001B0B3C">
        <w:trPr>
          <w:trHeight w:val="1417"/>
        </w:trPr>
        <w:tc>
          <w:tcPr>
            <w:tcW w:w="9520" w:type="dxa"/>
            <w:gridSpan w:val="3"/>
          </w:tcPr>
          <w:p w:rsidR="00DD3C33" w:rsidRPr="00111AF8" w:rsidRDefault="00063654" w:rsidP="00111AF8">
            <w:pPr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第</w:t>
            </w:r>
            <w:r w:rsidR="00970609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21</w:t>
            </w:r>
            <w:r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回</w:t>
            </w:r>
            <w:r w:rsidR="0073291C" w:rsidRPr="00111AF8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『極楽の森をよみがえらせよう</w:t>
            </w:r>
            <w:r w:rsidR="001A6376" w:rsidRPr="00111AF8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！</w:t>
            </w:r>
            <w:r w:rsidR="0073291C" w:rsidRPr="00111AF8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』</w:t>
            </w:r>
          </w:p>
          <w:p w:rsidR="0073291C" w:rsidRPr="00111AF8" w:rsidRDefault="0073291C" w:rsidP="00111AF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ボランティア参加申込書</w:t>
            </w:r>
          </w:p>
        </w:tc>
      </w:tr>
      <w:tr w:rsidR="00DD3C33" w:rsidRPr="00111AF8" w:rsidTr="001B0B3C">
        <w:trPr>
          <w:trHeight w:val="3969"/>
        </w:trPr>
        <w:tc>
          <w:tcPr>
            <w:tcW w:w="9520" w:type="dxa"/>
            <w:gridSpan w:val="3"/>
          </w:tcPr>
          <w:p w:rsidR="00DD3C33" w:rsidRPr="00111AF8" w:rsidRDefault="0073291C" w:rsidP="005F334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太枠内に必要事項を記入のうえ、FAXでお申込みください。</w:t>
            </w:r>
          </w:p>
          <w:p w:rsidR="0073291C" w:rsidRPr="00111AF8" w:rsidRDefault="0073291C" w:rsidP="00111AF8">
            <w:pPr>
              <w:spacing w:line="60" w:lineRule="auto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【お問合せ・お申込み先</w:t>
            </w:r>
            <w:r w:rsidR="005F3343"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】</w:t>
            </w:r>
          </w:p>
          <w:p w:rsidR="005F3343" w:rsidRPr="00111AF8" w:rsidRDefault="0035193E" w:rsidP="00111AF8">
            <w:pPr>
              <w:spacing w:line="60" w:lineRule="auto"/>
              <w:ind w:firstLineChars="300" w:firstLine="84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高野町</w:t>
            </w:r>
            <w:r w:rsidR="006F786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観光振興課内</w:t>
            </w:r>
          </w:p>
          <w:p w:rsidR="0073291C" w:rsidRPr="00111AF8" w:rsidRDefault="0073291C" w:rsidP="00111AF8">
            <w:pPr>
              <w:spacing w:line="60" w:lineRule="auto"/>
              <w:ind w:firstLineChars="500" w:firstLine="1405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極楽橋森林整備プロジェクト実行委員会　宛</w:t>
            </w:r>
          </w:p>
          <w:p w:rsidR="0073291C" w:rsidRPr="00111AF8" w:rsidRDefault="0073291C" w:rsidP="00111AF8">
            <w:pPr>
              <w:spacing w:line="60" w:lineRule="auto"/>
              <w:ind w:firstLineChars="500" w:firstLine="1405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FAX　0736－56－</w:t>
            </w:r>
            <w:r w:rsidR="00852EE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27</w:t>
            </w:r>
            <w:r w:rsidR="00852EE5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7</w:t>
            </w:r>
            <w:r w:rsidR="006F786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0</w:t>
            </w: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平日9:00～17:00）</w:t>
            </w:r>
          </w:p>
          <w:p w:rsidR="00C64706" w:rsidRPr="00111AF8" w:rsidRDefault="00C64706" w:rsidP="00111AF8">
            <w:pPr>
              <w:spacing w:line="60" w:lineRule="auto"/>
              <w:ind w:firstLineChars="550" w:firstLine="1546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下記にて参加申し込みます。</w:t>
            </w:r>
            <w:r w:rsidR="0089635D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令和</w:t>
            </w:r>
            <w:r w:rsidR="0006365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</w:t>
            </w:r>
            <w:r w:rsidR="00FE4500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年</w:t>
            </w:r>
            <w:r w:rsidR="0006365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</w:t>
            </w:r>
            <w:r w:rsidR="00FE4500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月</w:t>
            </w:r>
            <w:r w:rsidR="0006365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111AF8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日</w:t>
            </w:r>
          </w:p>
        </w:tc>
      </w:tr>
      <w:tr w:rsidR="00DD3C33" w:rsidRPr="00111AF8" w:rsidTr="001B0B3C">
        <w:trPr>
          <w:trHeight w:val="2835"/>
        </w:trPr>
        <w:tc>
          <w:tcPr>
            <w:tcW w:w="3006" w:type="dxa"/>
          </w:tcPr>
          <w:p w:rsidR="00DD3C33" w:rsidRPr="00111AF8" w:rsidRDefault="00A9694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◆代表者</w:t>
            </w:r>
          </w:p>
          <w:p w:rsidR="00A96945" w:rsidRPr="00111AF8" w:rsidRDefault="00A96945">
            <w:pPr>
              <w:rPr>
                <w:rFonts w:ascii="ＭＳ ゴシック" w:eastAsia="ＭＳ ゴシック" w:hAnsi="ＭＳ ゴシック"/>
              </w:rPr>
            </w:pPr>
            <w:r w:rsidRPr="00111AF8">
              <w:rPr>
                <w:rFonts w:ascii="ＭＳ ゴシック" w:eastAsia="ＭＳ ゴシック" w:hAnsi="ＭＳ ゴシック" w:hint="eastAsia"/>
              </w:rPr>
              <w:t>（住所・氏名・連絡先）</w:t>
            </w:r>
          </w:p>
        </w:tc>
        <w:tc>
          <w:tcPr>
            <w:tcW w:w="6514" w:type="dxa"/>
            <w:gridSpan w:val="2"/>
          </w:tcPr>
          <w:p w:rsidR="00DD3C33" w:rsidRPr="00111AF8" w:rsidRDefault="00C80805" w:rsidP="00111AF8">
            <w:pPr>
              <w:spacing w:line="360" w:lineRule="auto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〒　</w:t>
            </w:r>
            <w:r w:rsidR="00970609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</w:t>
            </w:r>
            <w:r w:rsidR="004A7866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</w:t>
            </w:r>
          </w:p>
          <w:p w:rsidR="00A96945" w:rsidRPr="00111AF8" w:rsidRDefault="00063654" w:rsidP="00111AF8">
            <w:pPr>
              <w:spacing w:line="360" w:lineRule="auto"/>
              <w:ind w:firstLineChars="200" w:firstLine="422"/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住所　</w:t>
            </w:r>
            <w:r w:rsidR="00970609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</w:t>
            </w:r>
          </w:p>
          <w:p w:rsidR="00A96945" w:rsidRPr="00111AF8" w:rsidRDefault="00063654" w:rsidP="00111AF8">
            <w:pPr>
              <w:spacing w:line="360" w:lineRule="auto"/>
              <w:ind w:firstLineChars="200" w:firstLine="422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氏名　</w:t>
            </w:r>
            <w:r w:rsidR="00970609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</w:p>
          <w:p w:rsidR="00A96945" w:rsidRPr="00111AF8" w:rsidRDefault="00A96945" w:rsidP="00111AF8">
            <w:pPr>
              <w:spacing w:line="360" w:lineRule="auto"/>
              <w:ind w:firstLineChars="200" w:firstLine="422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電話　</w:t>
            </w:r>
            <w:r w:rsidR="00063654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111AF8">
              <w:rPr>
                <w:rFonts w:ascii="ＭＳ ゴシック" w:eastAsia="ＭＳ ゴシック" w:hAnsi="ＭＳ ゴシック" w:hint="eastAsia"/>
                <w:b/>
                <w:u w:val="single"/>
              </w:rPr>
              <w:t>FAX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063654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</w:t>
            </w:r>
          </w:p>
          <w:p w:rsidR="00A96945" w:rsidRPr="00111AF8" w:rsidRDefault="00A96945" w:rsidP="00970609">
            <w:pPr>
              <w:spacing w:line="360" w:lineRule="auto"/>
              <w:ind w:firstLineChars="200" w:firstLine="422"/>
              <w:rPr>
                <w:rFonts w:ascii="ＭＳ ゴシック" w:eastAsia="ＭＳ ゴシック" w:hAnsi="ＭＳ ゴシック"/>
                <w:u w:val="single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携帯電話　</w:t>
            </w:r>
            <w:r w:rsidR="00063654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970609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　　</w:t>
            </w:r>
            <w:r w:rsidR="00063654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</w:t>
            </w:r>
          </w:p>
        </w:tc>
      </w:tr>
      <w:tr w:rsidR="00DD3C33" w:rsidRPr="00111AF8" w:rsidTr="001B0B3C">
        <w:trPr>
          <w:trHeight w:val="794"/>
        </w:trPr>
        <w:tc>
          <w:tcPr>
            <w:tcW w:w="3006" w:type="dxa"/>
            <w:vMerge w:val="restart"/>
          </w:tcPr>
          <w:p w:rsidR="00DD3C33" w:rsidRPr="00111AF8" w:rsidRDefault="00A9694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◆参加者氏名</w:t>
            </w:r>
          </w:p>
          <w:p w:rsidR="00A96945" w:rsidRPr="00111AF8" w:rsidRDefault="00A96945">
            <w:pPr>
              <w:rPr>
                <w:rFonts w:ascii="ＭＳ ゴシック" w:eastAsia="ＭＳ ゴシック" w:hAnsi="ＭＳ ゴシック"/>
              </w:rPr>
            </w:pPr>
            <w:r w:rsidRPr="00111AF8">
              <w:rPr>
                <w:rFonts w:ascii="ＭＳ ゴシック" w:eastAsia="ＭＳ ゴシック" w:hAnsi="ＭＳ ゴシック" w:hint="eastAsia"/>
              </w:rPr>
              <w:t>代表者も再度記載して下さい</w:t>
            </w:r>
          </w:p>
        </w:tc>
        <w:tc>
          <w:tcPr>
            <w:tcW w:w="3346" w:type="dxa"/>
          </w:tcPr>
          <w:p w:rsidR="00DD3C33" w:rsidRPr="00111AF8" w:rsidRDefault="00063654" w:rsidP="004A786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970609">
              <w:rPr>
                <w:rFonts w:ascii="ＭＳ ゴシック" w:eastAsia="ＭＳ ゴシック" w:hAnsi="ＭＳ ゴシック" w:hint="eastAsia"/>
                <w:b/>
              </w:rPr>
              <w:t xml:space="preserve">　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A96945" w:rsidRPr="00111AF8">
              <w:rPr>
                <w:rFonts w:ascii="ＭＳ ゴシック" w:eastAsia="ＭＳ ゴシック" w:hAnsi="ＭＳ ゴシック" w:hint="eastAsia"/>
                <w:b/>
              </w:rPr>
              <w:t>年齢</w:t>
            </w:r>
          </w:p>
          <w:p w:rsidR="00A96945" w:rsidRPr="00111AF8" w:rsidRDefault="00C80805" w:rsidP="00970609">
            <w:pPr>
              <w:ind w:firstLineChars="1150" w:firstLine="2424"/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970609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A96945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3168" w:type="dxa"/>
          </w:tcPr>
          <w:p w:rsidR="00DD3C33" w:rsidRPr="00111AF8" w:rsidRDefault="0006365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④　　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A96945" w:rsidRPr="00111AF8">
              <w:rPr>
                <w:rFonts w:ascii="ＭＳ ゴシック" w:eastAsia="ＭＳ ゴシック" w:hAnsi="ＭＳ ゴシック" w:hint="eastAsia"/>
                <w:b/>
              </w:rPr>
              <w:t>年齢</w:t>
            </w:r>
          </w:p>
          <w:p w:rsidR="00C64706" w:rsidRPr="00111AF8" w:rsidRDefault="00C80805" w:rsidP="00111AF8">
            <w:pPr>
              <w:ind w:firstLineChars="1100" w:firstLine="2319"/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</w:tr>
      <w:tr w:rsidR="00DD3C33" w:rsidRPr="00111AF8" w:rsidTr="001B0B3C">
        <w:trPr>
          <w:trHeight w:val="794"/>
        </w:trPr>
        <w:tc>
          <w:tcPr>
            <w:tcW w:w="3006" w:type="dxa"/>
            <w:vMerge/>
          </w:tcPr>
          <w:p w:rsidR="00DD3C33" w:rsidRPr="00111AF8" w:rsidRDefault="00DD3C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6" w:type="dxa"/>
          </w:tcPr>
          <w:p w:rsidR="00DD3C33" w:rsidRPr="00111AF8" w:rsidRDefault="00063654" w:rsidP="004A786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0D0E07">
              <w:rPr>
                <w:rFonts w:ascii="ＭＳ ゴシック" w:eastAsia="ＭＳ ゴシック" w:hAnsi="ＭＳ ゴシック" w:hint="eastAsia"/>
                <w:b/>
              </w:rPr>
              <w:t xml:space="preserve">　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A96945" w:rsidRPr="00111AF8">
              <w:rPr>
                <w:rFonts w:ascii="ＭＳ ゴシック" w:eastAsia="ＭＳ ゴシック" w:hAnsi="ＭＳ ゴシック" w:hint="eastAsia"/>
                <w:b/>
              </w:rPr>
              <w:t>年齢</w:t>
            </w:r>
          </w:p>
          <w:p w:rsidR="00C64706" w:rsidRPr="00111AF8" w:rsidRDefault="00C80805" w:rsidP="000D0E07">
            <w:pPr>
              <w:ind w:firstLineChars="1150" w:firstLine="2424"/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D0E0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3168" w:type="dxa"/>
          </w:tcPr>
          <w:p w:rsidR="00DD3C33" w:rsidRPr="00111AF8" w:rsidRDefault="00A96945">
            <w:pPr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⑤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　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年齢</w:t>
            </w:r>
          </w:p>
          <w:p w:rsidR="00C64706" w:rsidRPr="00111AF8" w:rsidRDefault="00C80805" w:rsidP="00111AF8">
            <w:pPr>
              <w:ind w:firstLineChars="1100" w:firstLine="2319"/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</w:tr>
      <w:tr w:rsidR="00DD3C33" w:rsidRPr="00111AF8" w:rsidTr="001B0B3C">
        <w:trPr>
          <w:trHeight w:val="794"/>
        </w:trPr>
        <w:tc>
          <w:tcPr>
            <w:tcW w:w="3006" w:type="dxa"/>
            <w:vMerge/>
          </w:tcPr>
          <w:p w:rsidR="00DD3C33" w:rsidRPr="00111AF8" w:rsidRDefault="00DD3C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6" w:type="dxa"/>
          </w:tcPr>
          <w:p w:rsidR="00DD3C33" w:rsidRPr="00111AF8" w:rsidRDefault="00063654" w:rsidP="00111AF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　</w:t>
            </w:r>
            <w:r w:rsidR="00C80805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A96945" w:rsidRPr="00111AF8">
              <w:rPr>
                <w:rFonts w:ascii="ＭＳ ゴシック" w:eastAsia="ＭＳ ゴシック" w:hAnsi="ＭＳ ゴシック" w:hint="eastAsia"/>
                <w:b/>
              </w:rPr>
              <w:t>年齢</w:t>
            </w:r>
          </w:p>
          <w:p w:rsidR="00C64706" w:rsidRPr="00111AF8" w:rsidRDefault="00C80805" w:rsidP="00C34EE7">
            <w:pPr>
              <w:pStyle w:val="a4"/>
              <w:ind w:leftChars="0" w:left="360" w:firstLineChars="950" w:firstLine="2003"/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3168" w:type="dxa"/>
          </w:tcPr>
          <w:p w:rsidR="00DD3C33" w:rsidRPr="00111AF8" w:rsidRDefault="00A96945">
            <w:pPr>
              <w:rPr>
                <w:rFonts w:ascii="ＭＳ ゴシック" w:eastAsia="ＭＳ ゴシック" w:hAnsi="ＭＳ ゴシック"/>
                <w:b/>
              </w:rPr>
            </w:pPr>
            <w:r w:rsidRPr="00111AF8">
              <w:rPr>
                <w:rFonts w:ascii="ＭＳ ゴシック" w:eastAsia="ＭＳ ゴシック" w:hAnsi="ＭＳ ゴシック" w:hint="eastAsia"/>
                <w:b/>
              </w:rPr>
              <w:t>⑥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　　　　　</w:t>
            </w:r>
            <w:r w:rsidR="008039E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 xml:space="preserve">　　　年齢</w:t>
            </w:r>
          </w:p>
          <w:p w:rsidR="00C64706" w:rsidRPr="00111AF8" w:rsidRDefault="008039E4" w:rsidP="008039E4">
            <w:pPr>
              <w:ind w:firstLineChars="1100" w:firstLine="2319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636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64706" w:rsidRPr="00111AF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</w:tr>
      <w:tr w:rsidR="00DD3C33" w:rsidRPr="00111AF8" w:rsidTr="00860FB3">
        <w:trPr>
          <w:trHeight w:val="790"/>
        </w:trPr>
        <w:tc>
          <w:tcPr>
            <w:tcW w:w="9520" w:type="dxa"/>
            <w:gridSpan w:val="3"/>
          </w:tcPr>
          <w:p w:rsidR="00DD3C33" w:rsidRPr="00111AF8" w:rsidRDefault="006D5C6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◆予備日　</w:t>
            </w:r>
            <w:r w:rsidRPr="006D5C63">
              <w:rPr>
                <w:rFonts w:ascii="ＭＳ ゴシック" w:eastAsia="ＭＳ ゴシック" w:hAnsi="ＭＳ ゴシック" w:hint="eastAsia"/>
                <w:szCs w:val="21"/>
              </w:rPr>
              <w:t>参加の有無に○をつけてください。</w:t>
            </w:r>
          </w:p>
          <w:p w:rsidR="00C64706" w:rsidRPr="006D5C63" w:rsidRDefault="006D5C63" w:rsidP="00111AF8">
            <w:pPr>
              <w:ind w:firstLineChars="100" w:firstLine="21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Pr="006D5C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有　　・　　無</w:t>
            </w:r>
          </w:p>
        </w:tc>
      </w:tr>
      <w:tr w:rsidR="00860FB3" w:rsidRPr="00111AF8" w:rsidTr="006D5C63">
        <w:trPr>
          <w:trHeight w:val="1964"/>
        </w:trPr>
        <w:tc>
          <w:tcPr>
            <w:tcW w:w="9520" w:type="dxa"/>
            <w:gridSpan w:val="3"/>
          </w:tcPr>
          <w:p w:rsidR="00860FB3" w:rsidRPr="00111AF8" w:rsidRDefault="006D5C6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 備考 】</w:t>
            </w:r>
          </w:p>
        </w:tc>
      </w:tr>
    </w:tbl>
    <w:p w:rsidR="001B0B3C" w:rsidRDefault="001B0B3C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9A2085" w:rsidRPr="001B0B3C" w:rsidRDefault="001B0B3C" w:rsidP="001B0B3C">
      <w:pPr>
        <w:jc w:val="center"/>
        <w:rPr>
          <w:rFonts w:ascii="ＭＳ ゴシック" w:eastAsia="ＭＳ ゴシック" w:hAnsi="ＭＳ ゴシック"/>
          <w:b/>
          <w:sz w:val="32"/>
          <w:szCs w:val="32"/>
          <w:u w:val="wave"/>
        </w:rPr>
      </w:pPr>
      <w:r w:rsidRPr="001B0B3C">
        <w:rPr>
          <w:rFonts w:ascii="ＭＳ ゴシック" w:eastAsia="ＭＳ ゴシック" w:hAnsi="ＭＳ ゴシック" w:hint="eastAsia"/>
          <w:b/>
          <w:sz w:val="32"/>
          <w:szCs w:val="32"/>
          <w:u w:val="wave"/>
        </w:rPr>
        <w:t>申込締切日　令和元年</w:t>
      </w:r>
      <w:r w:rsidR="00970609">
        <w:rPr>
          <w:rFonts w:ascii="ＭＳ ゴシック" w:eastAsia="ＭＳ ゴシック" w:hAnsi="ＭＳ ゴシック" w:hint="eastAsia"/>
          <w:b/>
          <w:sz w:val="32"/>
          <w:szCs w:val="32"/>
          <w:u w:val="wave"/>
        </w:rPr>
        <w:t>9</w:t>
      </w:r>
      <w:r w:rsidRPr="001B0B3C">
        <w:rPr>
          <w:rFonts w:ascii="ＭＳ ゴシック" w:eastAsia="ＭＳ ゴシック" w:hAnsi="ＭＳ ゴシック" w:hint="eastAsia"/>
          <w:b/>
          <w:sz w:val="32"/>
          <w:szCs w:val="32"/>
          <w:u w:val="wave"/>
        </w:rPr>
        <w:t>月</w:t>
      </w:r>
      <w:r w:rsidR="00970609">
        <w:rPr>
          <w:rFonts w:ascii="ＭＳ ゴシック" w:eastAsia="ＭＳ ゴシック" w:hAnsi="ＭＳ ゴシック" w:hint="eastAsia"/>
          <w:b/>
          <w:sz w:val="32"/>
          <w:szCs w:val="32"/>
          <w:u w:val="wave"/>
        </w:rPr>
        <w:t>30</w:t>
      </w:r>
      <w:bookmarkStart w:id="0" w:name="_GoBack"/>
      <w:bookmarkEnd w:id="0"/>
      <w:r w:rsidRPr="001B0B3C">
        <w:rPr>
          <w:rFonts w:ascii="ＭＳ ゴシック" w:eastAsia="ＭＳ ゴシック" w:hAnsi="ＭＳ ゴシック" w:hint="eastAsia"/>
          <w:b/>
          <w:sz w:val="32"/>
          <w:szCs w:val="32"/>
          <w:u w:val="wave"/>
        </w:rPr>
        <w:t>日（月）午後５時まで</w:t>
      </w:r>
    </w:p>
    <w:p w:rsidR="001B0B3C" w:rsidRDefault="001B0B3C"/>
    <w:sectPr w:rsidR="001B0B3C" w:rsidSect="00860FB3">
      <w:pgSz w:w="11906" w:h="16838"/>
      <w:pgMar w:top="1304" w:right="1134" w:bottom="426" w:left="1134" w:header="851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911" w:rsidRDefault="00795911" w:rsidP="00C80805">
      <w:r>
        <w:separator/>
      </w:r>
    </w:p>
  </w:endnote>
  <w:endnote w:type="continuationSeparator" w:id="0">
    <w:p w:rsidR="00795911" w:rsidRDefault="00795911" w:rsidP="00C8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911" w:rsidRDefault="00795911" w:rsidP="00C80805">
      <w:r>
        <w:separator/>
      </w:r>
    </w:p>
  </w:footnote>
  <w:footnote w:type="continuationSeparator" w:id="0">
    <w:p w:rsidR="00795911" w:rsidRDefault="00795911" w:rsidP="00C80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455"/>
    <w:multiLevelType w:val="hybridMultilevel"/>
    <w:tmpl w:val="42F4200A"/>
    <w:lvl w:ilvl="0" w:tplc="9744BA7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33"/>
    <w:rsid w:val="00063654"/>
    <w:rsid w:val="000D0E07"/>
    <w:rsid w:val="00111AF8"/>
    <w:rsid w:val="001A5F45"/>
    <w:rsid w:val="001A6376"/>
    <w:rsid w:val="001B0B3C"/>
    <w:rsid w:val="002833A0"/>
    <w:rsid w:val="002D1418"/>
    <w:rsid w:val="0035193E"/>
    <w:rsid w:val="003A14D7"/>
    <w:rsid w:val="003D7310"/>
    <w:rsid w:val="0046165C"/>
    <w:rsid w:val="0048063E"/>
    <w:rsid w:val="004856F2"/>
    <w:rsid w:val="004A7866"/>
    <w:rsid w:val="004B2CB2"/>
    <w:rsid w:val="005F3343"/>
    <w:rsid w:val="00602D73"/>
    <w:rsid w:val="00643BB6"/>
    <w:rsid w:val="006A3C7D"/>
    <w:rsid w:val="006D5C63"/>
    <w:rsid w:val="006F786D"/>
    <w:rsid w:val="0073291C"/>
    <w:rsid w:val="00795911"/>
    <w:rsid w:val="008039E4"/>
    <w:rsid w:val="00852EE5"/>
    <w:rsid w:val="00860FB3"/>
    <w:rsid w:val="0089635D"/>
    <w:rsid w:val="008C1B9C"/>
    <w:rsid w:val="00970609"/>
    <w:rsid w:val="009A2085"/>
    <w:rsid w:val="00A96945"/>
    <w:rsid w:val="00AA27D4"/>
    <w:rsid w:val="00AB2FEA"/>
    <w:rsid w:val="00AE3E3B"/>
    <w:rsid w:val="00B36467"/>
    <w:rsid w:val="00B63795"/>
    <w:rsid w:val="00C34EE7"/>
    <w:rsid w:val="00C630FB"/>
    <w:rsid w:val="00C64568"/>
    <w:rsid w:val="00C64706"/>
    <w:rsid w:val="00C71088"/>
    <w:rsid w:val="00C80805"/>
    <w:rsid w:val="00CE452C"/>
    <w:rsid w:val="00D11584"/>
    <w:rsid w:val="00DD3C33"/>
    <w:rsid w:val="00DF53DF"/>
    <w:rsid w:val="00EB1E11"/>
    <w:rsid w:val="00FB2A0A"/>
    <w:rsid w:val="00FD2E76"/>
    <w:rsid w:val="00FE4500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95B585-5FC5-4071-99A9-20548F06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3DF"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9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0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0805"/>
  </w:style>
  <w:style w:type="paragraph" w:styleId="a7">
    <w:name w:val="footer"/>
    <w:basedOn w:val="a"/>
    <w:link w:val="a8"/>
    <w:uiPriority w:val="99"/>
    <w:unhideWhenUsed/>
    <w:rsid w:val="00C808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0805"/>
  </w:style>
  <w:style w:type="paragraph" w:styleId="a9">
    <w:name w:val="Balloon Text"/>
    <w:basedOn w:val="a"/>
    <w:link w:val="aa"/>
    <w:uiPriority w:val="99"/>
    <w:semiHidden/>
    <w:unhideWhenUsed/>
    <w:rsid w:val="00EB1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1E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F782-D7F4-499B-8CCC-5C76747B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未来課</dc:creator>
  <cp:keywords/>
  <cp:lastModifiedBy>まち未来課</cp:lastModifiedBy>
  <cp:revision>16</cp:revision>
  <cp:lastPrinted>2016-06-17T11:02:00Z</cp:lastPrinted>
  <dcterms:created xsi:type="dcterms:W3CDTF">2016-06-17T11:03:00Z</dcterms:created>
  <dcterms:modified xsi:type="dcterms:W3CDTF">2019-08-05T23:57:00Z</dcterms:modified>
</cp:coreProperties>
</file>